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Default="00466EE3">
      <w:pPr>
        <w:rPr>
          <w:noProof/>
          <w:lang w:eastAsia="ru-RU"/>
        </w:rPr>
      </w:pPr>
    </w:p>
    <w:p w:rsidR="00466EE3" w:rsidRDefault="0062360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349885</wp:posOffset>
            </wp:positionV>
            <wp:extent cx="5514340" cy="7528560"/>
            <wp:effectExtent l="19050" t="0" r="0" b="0"/>
            <wp:wrapSquare wrapText="bothSides"/>
            <wp:docPr id="1" name="Рисунок 0" descr="sc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002.bmp"/>
                    <pic:cNvPicPr/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752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EE3" w:rsidRDefault="00466EE3">
      <w:pPr>
        <w:rPr>
          <w:noProof/>
          <w:lang w:eastAsia="ru-RU"/>
        </w:rPr>
      </w:pPr>
    </w:p>
    <w:p w:rsidR="00466EE3" w:rsidRDefault="00466EE3">
      <w:pPr>
        <w:rPr>
          <w:noProof/>
          <w:lang w:eastAsia="ru-RU"/>
        </w:rPr>
      </w:pPr>
    </w:p>
    <w:p w:rsidR="00466EE3" w:rsidRDefault="00466EE3">
      <w:pPr>
        <w:rPr>
          <w:noProof/>
          <w:lang w:eastAsia="ru-RU"/>
        </w:rPr>
      </w:pPr>
    </w:p>
    <w:p w:rsidR="00466EE3" w:rsidRDefault="00466EE3">
      <w:pPr>
        <w:rPr>
          <w:noProof/>
          <w:lang w:eastAsia="ru-RU"/>
        </w:rPr>
      </w:pPr>
    </w:p>
    <w:p w:rsidR="00623609" w:rsidRDefault="00623609">
      <w:pPr>
        <w:rPr>
          <w:noProof/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Pr="00623609" w:rsidRDefault="00623609" w:rsidP="00623609">
      <w:pPr>
        <w:rPr>
          <w:lang w:eastAsia="ru-RU"/>
        </w:rPr>
      </w:pPr>
    </w:p>
    <w:p w:rsidR="00623609" w:rsidRDefault="00623609" w:rsidP="00623609">
      <w:pPr>
        <w:rPr>
          <w:lang w:eastAsia="ru-RU"/>
        </w:rPr>
      </w:pPr>
    </w:p>
    <w:p w:rsidR="00466EE3" w:rsidRDefault="00466EE3" w:rsidP="00623609">
      <w:pPr>
        <w:rPr>
          <w:lang w:eastAsia="ru-RU"/>
        </w:rPr>
      </w:pPr>
    </w:p>
    <w:p w:rsidR="00623609" w:rsidRDefault="00623609" w:rsidP="00623609">
      <w:pPr>
        <w:rPr>
          <w:lang w:eastAsia="ru-RU"/>
        </w:rPr>
      </w:pPr>
    </w:p>
    <w:p w:rsidR="00623609" w:rsidRDefault="00623609" w:rsidP="0062360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6045</wp:posOffset>
            </wp:positionH>
            <wp:positionV relativeFrom="margin">
              <wp:posOffset>-136525</wp:posOffset>
            </wp:positionV>
            <wp:extent cx="6773545" cy="9998710"/>
            <wp:effectExtent l="19050" t="0" r="8255" b="0"/>
            <wp:wrapSquare wrapText="bothSides"/>
            <wp:docPr id="2" name="Рисунок 1" descr="sc0003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003.bmp"/>
                    <pic:cNvPicPr preferRelativeResize="0"/>
                  </pic:nvPicPr>
                  <pic:blipFill>
                    <a:blip r:embed="rId6" cstate="email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999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3609" w:rsidSect="0020463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A0DE0"/>
    <w:rsid w:val="00042CAF"/>
    <w:rsid w:val="00047BCB"/>
    <w:rsid w:val="0010698A"/>
    <w:rsid w:val="001F0E9E"/>
    <w:rsid w:val="00204637"/>
    <w:rsid w:val="00466EE3"/>
    <w:rsid w:val="004945ED"/>
    <w:rsid w:val="004E1316"/>
    <w:rsid w:val="00597DCA"/>
    <w:rsid w:val="005E389C"/>
    <w:rsid w:val="00623609"/>
    <w:rsid w:val="006A17E9"/>
    <w:rsid w:val="006E4C5F"/>
    <w:rsid w:val="006E7028"/>
    <w:rsid w:val="00743F29"/>
    <w:rsid w:val="007E64CD"/>
    <w:rsid w:val="0082108F"/>
    <w:rsid w:val="008C7E04"/>
    <w:rsid w:val="009404F5"/>
    <w:rsid w:val="00C424C1"/>
    <w:rsid w:val="00CA0DE0"/>
    <w:rsid w:val="00CD1729"/>
    <w:rsid w:val="00D262B0"/>
    <w:rsid w:val="00DE2089"/>
    <w:rsid w:val="00FB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414F2-6D78-4081-92BF-3945D405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ыновы</dc:creator>
  <cp:lastModifiedBy>Арыновы</cp:lastModifiedBy>
  <cp:revision>3</cp:revision>
  <dcterms:created xsi:type="dcterms:W3CDTF">2014-05-11T10:11:00Z</dcterms:created>
  <dcterms:modified xsi:type="dcterms:W3CDTF">2014-05-11T10:11:00Z</dcterms:modified>
</cp:coreProperties>
</file>